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CCC5" w14:textId="0344B666" w:rsidR="00C01AB0" w:rsidRDefault="00C01AB0" w:rsidP="00C01AB0">
      <w:r w:rsidRPr="007038BB">
        <w:rPr>
          <w:rFonts w:hint="eastAsia"/>
        </w:rPr>
        <w:t>別記様式第</w:t>
      </w:r>
      <w:r w:rsidR="001A17F6">
        <w:rPr>
          <w:rFonts w:hint="eastAsia"/>
        </w:rPr>
        <w:t>９</w:t>
      </w:r>
      <w:r w:rsidR="003778A8">
        <w:rPr>
          <w:rFonts w:hint="eastAsia"/>
        </w:rPr>
        <w:t xml:space="preserve">　</w:t>
      </w:r>
      <w:r w:rsidRPr="007038BB">
        <w:rPr>
          <w:rFonts w:hint="eastAsia"/>
        </w:rPr>
        <w:t>別表</w:t>
      </w:r>
      <w:r>
        <w:rPr>
          <w:rFonts w:hint="eastAsia"/>
        </w:rPr>
        <w:t>４</w:t>
      </w:r>
    </w:p>
    <w:p w14:paraId="58928093" w14:textId="77777777" w:rsidR="00C01AB0" w:rsidRDefault="00C01AB0" w:rsidP="00C01AB0"/>
    <w:p w14:paraId="075B6D89" w14:textId="0514ADFB" w:rsidR="00C01AB0" w:rsidRDefault="00C01AB0" w:rsidP="00C01AB0">
      <w:pPr>
        <w:jc w:val="center"/>
      </w:pPr>
      <w:r>
        <w:rPr>
          <w:rFonts w:hint="eastAsia"/>
        </w:rPr>
        <w:t>事業</w:t>
      </w:r>
      <w:r w:rsidR="007E1D8A">
        <w:rPr>
          <w:rFonts w:hint="eastAsia"/>
        </w:rPr>
        <w:t>実績報告</w:t>
      </w:r>
      <w:r>
        <w:rPr>
          <w:rFonts w:hint="eastAsia"/>
        </w:rPr>
        <w:t>書</w:t>
      </w:r>
    </w:p>
    <w:p w14:paraId="5985C3FC" w14:textId="77777777" w:rsidR="00C01AB0" w:rsidRDefault="00C01AB0" w:rsidP="00C01AB0"/>
    <w:p w14:paraId="7BBC829E" w14:textId="77777777" w:rsidR="00C01AB0" w:rsidRDefault="00C01AB0" w:rsidP="00C01AB0">
      <w:r>
        <w:rPr>
          <w:rFonts w:hint="eastAsia"/>
        </w:rPr>
        <w:t>１　実施体制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4961"/>
      </w:tblGrid>
      <w:tr w:rsidR="00C01AB0" w14:paraId="4A7C10E2" w14:textId="77777777" w:rsidTr="00A442A8">
        <w:tc>
          <w:tcPr>
            <w:tcW w:w="1555" w:type="dxa"/>
          </w:tcPr>
          <w:p w14:paraId="09EBF312" w14:textId="77777777" w:rsidR="00C01AB0" w:rsidRDefault="00C01AB0"/>
        </w:tc>
        <w:tc>
          <w:tcPr>
            <w:tcW w:w="1701" w:type="dxa"/>
            <w:shd w:val="clear" w:color="auto" w:fill="D9D9D9" w:themeFill="background1" w:themeFillShade="D9"/>
          </w:tcPr>
          <w:p w14:paraId="3BD89CD5" w14:textId="77777777" w:rsidR="00C01AB0" w:rsidRDefault="00C01AB0">
            <w:r>
              <w:rPr>
                <w:rFonts w:hint="eastAsia"/>
              </w:rPr>
              <w:t>氏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056010" w14:textId="77777777" w:rsidR="00C01AB0" w:rsidRDefault="00C01AB0">
            <w:r>
              <w:rPr>
                <w:rFonts w:hint="eastAsia"/>
              </w:rPr>
              <w:t>所属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94300A1" w14:textId="77777777" w:rsidR="00C01AB0" w:rsidRDefault="00C01AB0">
            <w:r>
              <w:rPr>
                <w:rFonts w:hint="eastAsia"/>
              </w:rPr>
              <w:t>関連する職務実績、専門スキル等</w:t>
            </w:r>
          </w:p>
        </w:tc>
      </w:tr>
      <w:tr w:rsidR="00C01AB0" w14:paraId="418E72B1" w14:textId="77777777" w:rsidTr="00A442A8">
        <w:tc>
          <w:tcPr>
            <w:tcW w:w="1555" w:type="dxa"/>
            <w:shd w:val="clear" w:color="auto" w:fill="D9D9D9" w:themeFill="background1" w:themeFillShade="D9"/>
          </w:tcPr>
          <w:p w14:paraId="14A08120" w14:textId="77777777" w:rsidR="00C01AB0" w:rsidRDefault="00C01AB0">
            <w:r>
              <w:rPr>
                <w:rFonts w:hint="eastAsia"/>
              </w:rPr>
              <w:t>代表者</w:t>
            </w:r>
          </w:p>
        </w:tc>
        <w:tc>
          <w:tcPr>
            <w:tcW w:w="1701" w:type="dxa"/>
          </w:tcPr>
          <w:p w14:paraId="6C8665FD" w14:textId="77777777" w:rsidR="00C01AB0" w:rsidRDefault="00C01AB0"/>
        </w:tc>
        <w:tc>
          <w:tcPr>
            <w:tcW w:w="2126" w:type="dxa"/>
          </w:tcPr>
          <w:p w14:paraId="7B03920B" w14:textId="77777777" w:rsidR="00C01AB0" w:rsidRDefault="00C01AB0"/>
        </w:tc>
        <w:tc>
          <w:tcPr>
            <w:tcW w:w="4961" w:type="dxa"/>
          </w:tcPr>
          <w:p w14:paraId="5306A901" w14:textId="77777777" w:rsidR="00C01AB0" w:rsidRDefault="00C01AB0"/>
        </w:tc>
      </w:tr>
      <w:tr w:rsidR="00C01AB0" w14:paraId="05C0E14F" w14:textId="77777777" w:rsidTr="00A442A8">
        <w:tc>
          <w:tcPr>
            <w:tcW w:w="1555" w:type="dxa"/>
            <w:shd w:val="clear" w:color="auto" w:fill="D9D9D9" w:themeFill="background1" w:themeFillShade="D9"/>
          </w:tcPr>
          <w:p w14:paraId="10D2B649" w14:textId="77777777" w:rsidR="00C01AB0" w:rsidRDefault="00C01AB0"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14:paraId="7EA7DB05" w14:textId="77777777" w:rsidR="00C01AB0" w:rsidRDefault="00C01AB0"/>
        </w:tc>
        <w:tc>
          <w:tcPr>
            <w:tcW w:w="2126" w:type="dxa"/>
          </w:tcPr>
          <w:p w14:paraId="088A3A1E" w14:textId="77777777" w:rsidR="00C01AB0" w:rsidRDefault="00C01AB0"/>
        </w:tc>
        <w:tc>
          <w:tcPr>
            <w:tcW w:w="4961" w:type="dxa"/>
          </w:tcPr>
          <w:p w14:paraId="39E44892" w14:textId="77777777" w:rsidR="00C01AB0" w:rsidRDefault="00C01AB0"/>
        </w:tc>
      </w:tr>
    </w:tbl>
    <w:p w14:paraId="53904620" w14:textId="77777777" w:rsidR="00C01AB0" w:rsidRDefault="00C01AB0" w:rsidP="00C01AB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1AB0" w14:paraId="6A61DDBC" w14:textId="77777777" w:rsidTr="00A442A8">
        <w:tc>
          <w:tcPr>
            <w:tcW w:w="10343" w:type="dxa"/>
            <w:shd w:val="clear" w:color="auto" w:fill="D9D9D9" w:themeFill="background1" w:themeFillShade="D9"/>
          </w:tcPr>
          <w:p w14:paraId="60DF1CD4" w14:textId="77777777" w:rsidR="00C01AB0" w:rsidRDefault="00C01A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業実施体制図、役割分担等</w:t>
            </w:r>
          </w:p>
        </w:tc>
      </w:tr>
      <w:tr w:rsidR="00C01AB0" w14:paraId="6B2D4D69" w14:textId="77777777" w:rsidTr="00A442A8">
        <w:tc>
          <w:tcPr>
            <w:tcW w:w="10343" w:type="dxa"/>
          </w:tcPr>
          <w:p w14:paraId="478464A4" w14:textId="77777777" w:rsidR="00C01AB0" w:rsidRDefault="00C01AB0">
            <w:pPr>
              <w:rPr>
                <w:lang w:eastAsia="zh-CN"/>
              </w:rPr>
            </w:pPr>
          </w:p>
          <w:p w14:paraId="3D15BE45" w14:textId="77777777" w:rsidR="00C01AB0" w:rsidRDefault="00C01AB0">
            <w:pPr>
              <w:rPr>
                <w:lang w:eastAsia="zh-CN"/>
              </w:rPr>
            </w:pPr>
          </w:p>
          <w:p w14:paraId="06313CFA" w14:textId="77777777" w:rsidR="00C01AB0" w:rsidRDefault="00C01AB0">
            <w:pPr>
              <w:rPr>
                <w:lang w:eastAsia="zh-CN"/>
              </w:rPr>
            </w:pPr>
          </w:p>
          <w:p w14:paraId="29FD097B" w14:textId="77777777" w:rsidR="00C01AB0" w:rsidRDefault="00C01AB0">
            <w:pPr>
              <w:rPr>
                <w:lang w:eastAsia="zh-CN"/>
              </w:rPr>
            </w:pPr>
          </w:p>
          <w:p w14:paraId="6B61722C" w14:textId="77777777" w:rsidR="00C01AB0" w:rsidRDefault="00C01AB0">
            <w:pPr>
              <w:rPr>
                <w:lang w:eastAsia="zh-CN"/>
              </w:rPr>
            </w:pPr>
          </w:p>
          <w:p w14:paraId="1465EE8F" w14:textId="77777777" w:rsidR="00C01AB0" w:rsidRDefault="00C01AB0">
            <w:pPr>
              <w:rPr>
                <w:lang w:eastAsia="zh-CN"/>
              </w:rPr>
            </w:pPr>
          </w:p>
          <w:p w14:paraId="257D9F12" w14:textId="77777777" w:rsidR="00C01AB0" w:rsidRDefault="00C01AB0">
            <w:pPr>
              <w:rPr>
                <w:lang w:eastAsia="zh-CN"/>
              </w:rPr>
            </w:pPr>
          </w:p>
          <w:p w14:paraId="5F4C3514" w14:textId="77777777" w:rsidR="00C01AB0" w:rsidRDefault="00C01AB0">
            <w:pPr>
              <w:rPr>
                <w:lang w:eastAsia="zh-CN"/>
              </w:rPr>
            </w:pPr>
          </w:p>
          <w:p w14:paraId="099D1B4F" w14:textId="77777777" w:rsidR="00C01AB0" w:rsidRDefault="00C01AB0">
            <w:pPr>
              <w:rPr>
                <w:lang w:eastAsia="zh-CN"/>
              </w:rPr>
            </w:pPr>
          </w:p>
        </w:tc>
      </w:tr>
    </w:tbl>
    <w:p w14:paraId="43FF9953" w14:textId="77777777" w:rsidR="00C01AB0" w:rsidRDefault="00C01AB0" w:rsidP="00C01AB0">
      <w:pPr>
        <w:rPr>
          <w:lang w:eastAsia="zh-CN"/>
        </w:rPr>
      </w:pPr>
    </w:p>
    <w:p w14:paraId="3FA9D972" w14:textId="77777777" w:rsidR="00C01AB0" w:rsidRDefault="00C01AB0" w:rsidP="00C01AB0">
      <w:r>
        <w:rPr>
          <w:rFonts w:hint="eastAsia"/>
        </w:rPr>
        <w:t>２　事業計画</w:t>
      </w:r>
    </w:p>
    <w:p w14:paraId="7207D183" w14:textId="5864C50C" w:rsidR="00C01AB0" w:rsidRDefault="007E1D8A" w:rsidP="00A442A8">
      <w:r>
        <w:rPr>
          <w:rFonts w:hint="eastAsia"/>
        </w:rPr>
        <w:t>（１）</w:t>
      </w:r>
      <w:r w:rsidR="00C01AB0">
        <w:rPr>
          <w:rFonts w:hint="eastAsia"/>
        </w:rPr>
        <w:t>間接補助事業の取組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1AB0" w14:paraId="09FFD7A3" w14:textId="77777777" w:rsidTr="00A442A8">
        <w:tc>
          <w:tcPr>
            <w:tcW w:w="10343" w:type="dxa"/>
            <w:shd w:val="clear" w:color="auto" w:fill="D9D9D9" w:themeFill="background1" w:themeFillShade="D9"/>
          </w:tcPr>
          <w:p w14:paraId="30FD8C65" w14:textId="77777777" w:rsidR="00C01AB0" w:rsidRDefault="00C01AB0">
            <w:r>
              <w:rPr>
                <w:rFonts w:hint="eastAsia"/>
              </w:rPr>
              <w:t>取組の全体概要</w:t>
            </w:r>
          </w:p>
        </w:tc>
      </w:tr>
      <w:tr w:rsidR="00C01AB0" w14:paraId="50B5B548" w14:textId="77777777" w:rsidTr="00A442A8">
        <w:tc>
          <w:tcPr>
            <w:tcW w:w="10343" w:type="dxa"/>
          </w:tcPr>
          <w:p w14:paraId="37002CA2" w14:textId="77777777" w:rsidR="00C01AB0" w:rsidRDefault="00C01AB0"/>
          <w:p w14:paraId="1CBD00F8" w14:textId="77777777" w:rsidR="00C01AB0" w:rsidRDefault="00C01AB0"/>
          <w:p w14:paraId="19DAF3D3" w14:textId="77777777" w:rsidR="00C01AB0" w:rsidRDefault="00C01AB0"/>
          <w:p w14:paraId="7FC8B54C" w14:textId="77777777" w:rsidR="00C01AB0" w:rsidRDefault="00C01AB0"/>
          <w:p w14:paraId="51E02808" w14:textId="77777777" w:rsidR="00C01AB0" w:rsidRDefault="00C01AB0"/>
          <w:p w14:paraId="1F6CABD3" w14:textId="77777777" w:rsidR="00C01AB0" w:rsidRDefault="00C01AB0"/>
          <w:p w14:paraId="27088D3A" w14:textId="77777777" w:rsidR="00C01AB0" w:rsidRDefault="00C01AB0"/>
          <w:p w14:paraId="0E1EC02B" w14:textId="77777777" w:rsidR="00C01AB0" w:rsidRDefault="00C01AB0"/>
          <w:p w14:paraId="4CBED9C8" w14:textId="77777777" w:rsidR="00C01AB0" w:rsidRDefault="00C01AB0"/>
        </w:tc>
      </w:tr>
    </w:tbl>
    <w:p w14:paraId="65F86D03" w14:textId="77777777" w:rsidR="00C01AB0" w:rsidRDefault="00C01AB0" w:rsidP="00C01AB0"/>
    <w:p w14:paraId="067AEE79" w14:textId="200DC194" w:rsidR="00C01AB0" w:rsidRDefault="007E1D8A" w:rsidP="00A442A8">
      <w:pPr>
        <w:ind w:rightChars="119" w:right="262"/>
      </w:pPr>
      <w:r>
        <w:rPr>
          <w:rFonts w:hint="eastAsia"/>
        </w:rPr>
        <w:t>（２）</w:t>
      </w:r>
      <w:r w:rsidR="00C01AB0">
        <w:rPr>
          <w:rFonts w:hint="eastAsia"/>
        </w:rPr>
        <w:t>スケジュー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1AB0" w14:paraId="7600F246" w14:textId="77777777" w:rsidTr="00A442A8">
        <w:tc>
          <w:tcPr>
            <w:tcW w:w="10343" w:type="dxa"/>
            <w:shd w:val="clear" w:color="auto" w:fill="D9D9D9" w:themeFill="background1" w:themeFillShade="D9"/>
          </w:tcPr>
          <w:p w14:paraId="351B5E64" w14:textId="77777777" w:rsidR="00C01AB0" w:rsidRDefault="00C01AB0">
            <w:r>
              <w:rPr>
                <w:rFonts w:hint="eastAsia"/>
              </w:rPr>
              <w:t>取組全体のスケジュール</w:t>
            </w:r>
          </w:p>
        </w:tc>
      </w:tr>
      <w:tr w:rsidR="00C01AB0" w14:paraId="232F7043" w14:textId="77777777" w:rsidTr="00A442A8">
        <w:tc>
          <w:tcPr>
            <w:tcW w:w="10343" w:type="dxa"/>
          </w:tcPr>
          <w:p w14:paraId="1D5B605E" w14:textId="77777777" w:rsidR="00C01AB0" w:rsidRDefault="00C01AB0"/>
          <w:p w14:paraId="558CB038" w14:textId="77777777" w:rsidR="00C01AB0" w:rsidRDefault="00C01AB0"/>
          <w:p w14:paraId="1151256B" w14:textId="77777777" w:rsidR="00C01AB0" w:rsidRDefault="00C01AB0"/>
          <w:p w14:paraId="711541E0" w14:textId="77777777" w:rsidR="00C01AB0" w:rsidRDefault="00C01AB0"/>
          <w:p w14:paraId="578D1D91" w14:textId="77777777" w:rsidR="00C01AB0" w:rsidRDefault="00C01AB0"/>
          <w:p w14:paraId="5BB432CB" w14:textId="77777777" w:rsidR="00C01AB0" w:rsidRDefault="00C01AB0"/>
          <w:p w14:paraId="2B0D7DE6" w14:textId="77777777" w:rsidR="00C01AB0" w:rsidRDefault="00C01AB0"/>
          <w:p w14:paraId="3FA3A677" w14:textId="77777777" w:rsidR="00C01AB0" w:rsidRDefault="00C01AB0"/>
          <w:p w14:paraId="0435E8C5" w14:textId="77777777" w:rsidR="00C01AB0" w:rsidRDefault="00C01AB0"/>
        </w:tc>
      </w:tr>
    </w:tbl>
    <w:p w14:paraId="0ECD3369" w14:textId="77777777" w:rsidR="00F351D0" w:rsidRPr="00C01AB0" w:rsidRDefault="00F351D0" w:rsidP="00A442A8"/>
    <w:sectPr w:rsidR="00F351D0" w:rsidRPr="00C01AB0" w:rsidSect="00173FBA">
      <w:pgSz w:w="11910" w:h="16840"/>
      <w:pgMar w:top="2420" w:right="280" w:bottom="8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2A2D" w14:textId="77777777" w:rsidR="008D3A21" w:rsidRDefault="008D3A21" w:rsidP="000917B3">
      <w:r>
        <w:separator/>
      </w:r>
    </w:p>
  </w:endnote>
  <w:endnote w:type="continuationSeparator" w:id="0">
    <w:p w14:paraId="0D62EED6" w14:textId="77777777" w:rsidR="008D3A21" w:rsidRDefault="008D3A21" w:rsidP="000917B3">
      <w:r>
        <w:continuationSeparator/>
      </w:r>
    </w:p>
  </w:endnote>
  <w:endnote w:type="continuationNotice" w:id="1">
    <w:p w14:paraId="3C6FD6BC" w14:textId="77777777" w:rsidR="008D3A21" w:rsidRDefault="008D3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C28D" w14:textId="77777777" w:rsidR="008D3A21" w:rsidRDefault="008D3A21" w:rsidP="000917B3">
      <w:r>
        <w:separator/>
      </w:r>
    </w:p>
  </w:footnote>
  <w:footnote w:type="continuationSeparator" w:id="0">
    <w:p w14:paraId="5667D574" w14:textId="77777777" w:rsidR="008D3A21" w:rsidRDefault="008D3A21" w:rsidP="000917B3">
      <w:r>
        <w:continuationSeparator/>
      </w:r>
    </w:p>
  </w:footnote>
  <w:footnote w:type="continuationNotice" w:id="1">
    <w:p w14:paraId="5D07973C" w14:textId="77777777" w:rsidR="008D3A21" w:rsidRDefault="008D3A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3A21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C7896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06C67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B78D1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07DF8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C7D5C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86</Characters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47:00Z</dcterms:created>
  <dcterms:modified xsi:type="dcterms:W3CDTF">2026-0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